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5AFD760F"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and Obstacle 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43EB9F4B"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controlling a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CD82D35" w:rsidR="00C63FA7" w:rsidRPr="00F75218" w:rsidRDefault="00C63FA7" w:rsidP="00C63FA7">
      <w:pPr>
        <w:pStyle w:val="KeyWords"/>
        <w:rPr>
          <w:b/>
          <w:szCs w:val="18"/>
        </w:rPr>
      </w:pPr>
      <w:r w:rsidRPr="00F75218">
        <w:rPr>
          <w:rStyle w:val="KeyWordHeadchar"/>
          <w:b/>
          <w:szCs w:val="18"/>
        </w:rPr>
        <w:t xml:space="preserve">Additional Keywords and Phrases: </w:t>
      </w:r>
      <w:r w:rsidRPr="00F75218">
        <w:rPr>
          <w:rStyle w:val="KeyWordHeadchar"/>
          <w:bCs/>
          <w:szCs w:val="18"/>
        </w:rPr>
        <w:t>Handovers,</w:t>
      </w:r>
      <w:r w:rsidRPr="00F75218">
        <w:rPr>
          <w:rStyle w:val="KeyWordHeadchar"/>
          <w:b/>
          <w:szCs w:val="18"/>
        </w:rPr>
        <w:t xml:space="preserve"> </w:t>
      </w:r>
      <w:r w:rsidRPr="00F75218">
        <w:t>Wearable Robotics, Motion Planning</w:t>
      </w:r>
    </w:p>
    <w:p w14:paraId="4A396094" w14:textId="77777777" w:rsidR="006314D7" w:rsidRPr="00F75218" w:rsidRDefault="006314D7" w:rsidP="006314D7">
      <w:pPr>
        <w:pStyle w:val="Head1"/>
        <w:tabs>
          <w:tab w:val="clear" w:pos="360"/>
        </w:tabs>
        <w:ind w:left="432" w:hanging="432"/>
      </w:pPr>
      <w:commentRangeStart w:id="0"/>
      <w:r w:rsidRPr="00F75218">
        <w:t>Introduction</w:t>
      </w:r>
      <w:commentRangeEnd w:id="0"/>
      <w:r w:rsidRPr="00F75218">
        <w:rPr>
          <w:rStyle w:val="CommentReference"/>
          <w:rFonts w:ascii="Times New Roman" w:eastAsiaTheme="minorHAnsi" w:hAnsi="Times New Roman" w:cs="Calibri"/>
          <w:b w:val="0"/>
          <w:bCs w:val="0"/>
          <w:caps w:val="0"/>
        </w:rPr>
        <w:commentReference w:id="0"/>
      </w:r>
    </w:p>
    <w:p w14:paraId="1485B0C0" w14:textId="3E3012F9" w:rsidR="006314D7" w:rsidRPr="00F75218" w:rsidRDefault="00100CA3" w:rsidP="008C2B61">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 for a wearable robotic arm, the </w:t>
      </w:r>
      <w:r w:rsidR="00BD4EEA" w:rsidRPr="00F75218">
        <w:t>T</w:t>
      </w:r>
      <w:r w:rsidRPr="00F75218">
        <w:t xml:space="preserve">hird </w:t>
      </w:r>
      <w:r w:rsidR="00BD4EEA" w:rsidRPr="00F75218">
        <w:t>A</w:t>
      </w:r>
      <w:r w:rsidRPr="00F75218">
        <w:t>rm, for use in handing something to oneself, self-handovers</w:t>
      </w:r>
      <w:r w:rsidR="003D10D8" w:rsidRPr="00F75218">
        <w:t xml:space="preserve">. 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s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p>
    <w:p w14:paraId="3987BD12" w14:textId="77777777" w:rsidR="00EF61DB" w:rsidRPr="00F75218" w:rsidRDefault="00EF61DB" w:rsidP="008C2B61">
      <w:pPr>
        <w:pStyle w:val="PostHeadPara"/>
      </w:pPr>
    </w:p>
    <w:p w14:paraId="3328801F" w14:textId="40A56274" w:rsidR="00E73761" w:rsidRPr="00F75218" w:rsidRDefault="00E73761" w:rsidP="008C2B61">
      <w:pPr>
        <w:pStyle w:val="PostHead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F75218">
        <w:rPr>
          <w:i/>
          <w:iCs/>
        </w:rPr>
        <w:t>Figure 1</w:t>
      </w:r>
      <w:r w:rsidR="00E23005" w:rsidRPr="00F75218">
        <w:t>.</w:t>
      </w:r>
    </w:p>
    <w:p w14:paraId="01565BC3" w14:textId="77777777" w:rsidR="00EF61DB" w:rsidRPr="00F75218" w:rsidRDefault="00EF61DB" w:rsidP="008C2B61">
      <w:pPr>
        <w:pStyle w:val="PostHeadPara"/>
      </w:pPr>
    </w:p>
    <w:p w14:paraId="714DCAD6" w14:textId="77777777" w:rsidR="00001392" w:rsidRPr="00F75218" w:rsidRDefault="00001392" w:rsidP="00001392">
      <w:pPr>
        <w:pStyle w:val="PostHeadPara"/>
        <w:keepNext/>
        <w:jc w:val="center"/>
      </w:pPr>
      <w:r w:rsidRPr="00F75218">
        <w:rPr>
          <w:rFonts w:ascii="Calibri" w:hAnsi="Calibri" w:cs="Calibri"/>
          <w:noProof/>
          <w:color w:val="000000"/>
          <w:sz w:val="22"/>
          <w:szCs w:val="22"/>
          <w:bdr w:val="none" w:sz="0" w:space="0" w:color="auto" w:frame="1"/>
        </w:rPr>
        <w:drawing>
          <wp:inline distT="0" distB="0" distL="0" distR="0" wp14:anchorId="22D4E4B1" wp14:editId="4178DD49">
            <wp:extent cx="2587706" cy="1766455"/>
            <wp:effectExtent l="0" t="0" r="317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421" cy="1784691"/>
                    </a:xfrm>
                    <a:prstGeom prst="rect">
                      <a:avLst/>
                    </a:prstGeom>
                    <a:noFill/>
                    <a:ln>
                      <a:noFill/>
                    </a:ln>
                  </pic:spPr>
                </pic:pic>
              </a:graphicData>
            </a:graphic>
          </wp:inline>
        </w:drawing>
      </w:r>
    </w:p>
    <w:p w14:paraId="51C1BBE4" w14:textId="33E28E01" w:rsidR="00001392" w:rsidRPr="00F75218" w:rsidRDefault="00001392" w:rsidP="00001392">
      <w:pPr>
        <w:pStyle w:val="Caption"/>
        <w:jc w:val="center"/>
        <w:rPr>
          <w:i w:val="0"/>
          <w:iCs w:val="0"/>
        </w:rPr>
      </w:pPr>
      <w:r w:rsidRPr="00F75218">
        <w:t xml:space="preserve">Figure </w:t>
      </w:r>
      <w:r w:rsidR="00ED6FA9">
        <w:fldChar w:fldCharType="begin"/>
      </w:r>
      <w:r w:rsidR="00ED6FA9">
        <w:instrText xml:space="preserve"> SEQ Figure \* ARABIC </w:instrText>
      </w:r>
      <w:r w:rsidR="00ED6FA9">
        <w:fldChar w:fldCharType="separate"/>
      </w:r>
      <w:r w:rsidR="00A93198">
        <w:rPr>
          <w:noProof/>
        </w:rPr>
        <w:t>1</w:t>
      </w:r>
      <w:r w:rsidR="00ED6FA9">
        <w:rPr>
          <w:noProof/>
        </w:rPr>
        <w:fldChar w:fldCharType="end"/>
      </w:r>
      <w:r w:rsidR="00EF61DB" w:rsidRPr="00F75218">
        <w:rPr>
          <w:i w:val="0"/>
          <w:iCs w:val="0"/>
        </w:rPr>
        <w:t xml:space="preserve">: User wearing the Third Arm while cooking and using it to pass them eggs. </w:t>
      </w:r>
    </w:p>
    <w:p w14:paraId="6F5EC96D" w14:textId="6532FB09" w:rsidR="006314D7" w:rsidRPr="00F75218" w:rsidRDefault="005020FC" w:rsidP="006314D7">
      <w:pPr>
        <w:pStyle w:val="Head1"/>
        <w:tabs>
          <w:tab w:val="clear" w:pos="360"/>
        </w:tabs>
        <w:ind w:left="432" w:hanging="432"/>
      </w:pPr>
      <w:r w:rsidRPr="00F75218">
        <w:t>Literature Review</w:t>
      </w:r>
    </w:p>
    <w:p w14:paraId="304D67F2" w14:textId="18BD33FC" w:rsidR="00D82389"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F216B9">
        <w:t>developed but</w:t>
      </w:r>
      <w:r w:rsidR="00EC1F67" w:rsidRPr="00F75218">
        <w:t xml:space="preserve"> missing from </w:t>
      </w:r>
      <w:r>
        <w:t>them</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obstacles. </w:t>
      </w:r>
      <w:r w:rsidR="00EC1F67" w:rsidRPr="00F75218">
        <w:t>Vatsal</w:t>
      </w:r>
      <w:r w:rsidR="00CC5B54">
        <w:t xml:space="preserve"> e</w:t>
      </w:r>
      <w:r>
        <w:t>t al.</w:t>
      </w:r>
      <w:r w:rsidR="00CC5B54">
        <w:t xml:space="preserve"> [4]</w:t>
      </w:r>
      <w:r w:rsidR="00EC1F67" w:rsidRPr="00F75218">
        <w:t xml:space="preserve"> discussed the inverse kinematics solution for the Third Arm in </w:t>
      </w:r>
      <w:r w:rsidR="00E221E8">
        <w:t>their</w:t>
      </w:r>
      <w:r w:rsidR="00EC1F67" w:rsidRPr="00F75218">
        <w:t xml:space="preserve"> technical report and implemented it in MATLAB</w:t>
      </w:r>
      <w:r w:rsidR="00F12F70">
        <w:t>; however, it was not tested or validated on the Third Arm.</w:t>
      </w:r>
      <w:r w:rsidR="005C36C1" w:rsidRPr="00F75218">
        <w:t xml:space="preserve"> </w:t>
      </w:r>
      <w:r w:rsidR="00F33CF1">
        <w:t>Vatsal [3]</w:t>
      </w:r>
      <w:r w:rsidR="00262174">
        <w:t xml:space="preserve"> also developed the Third Arm and conducted experiments with it using a</w:t>
      </w:r>
      <w:r w:rsidR="008845D1">
        <w:t>n</w:t>
      </w:r>
      <w:r w:rsidR="00262174">
        <w:t xml:space="preserve"> offline controller.</w:t>
      </w:r>
      <w:r w:rsidR="00F33CF1">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6350F872" w:rsidR="00413122" w:rsidRPr="00F75218" w:rsidRDefault="00EF61DB" w:rsidP="00B13089">
      <w:pPr>
        <w:pStyle w:val="PostHeadPara"/>
      </w:pPr>
      <w:r w:rsidRPr="00F75218">
        <w:t>The</w:t>
      </w:r>
      <w:r w:rsidR="009704A7" w:rsidRPr="00F75218">
        <w:t xml:space="preserve"> </w:t>
      </w:r>
      <w:r w:rsidRPr="00F75218">
        <w:t>Third Arm 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7B889D8B" w:rsidR="009704A7" w:rsidRPr="00F75218" w:rsidRDefault="009704A7" w:rsidP="00B13089">
      <w:pPr>
        <w:pStyle w:val="PostHead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041B58">
        <w:t xml:space="preserve">began developing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01D5D90A"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As the</w:t>
      </w:r>
      <w:r w:rsidRPr="00F75218">
        <w:t xml:space="preserve"> Dynamixel Controllers ROS package was not available for ROS </w:t>
      </w:r>
      <w:r w:rsidR="00D82389" w:rsidRPr="00F75218">
        <w:t>Noetic,</w:t>
      </w:r>
      <w:r w:rsidR="00582EDE" w:rsidRPr="00F75218">
        <w:t xml:space="preserve"> </w:t>
      </w:r>
      <w:r w:rsidRPr="00F75218">
        <w:t>Dynamixel</w:t>
      </w:r>
      <w:r w:rsidR="00582EDE" w:rsidRPr="00F75218">
        <w:t xml:space="preserve"> </w:t>
      </w:r>
      <w:r w:rsidRPr="00F75218">
        <w:t xml:space="preserve">Workbench </w:t>
      </w:r>
      <w:r w:rsidR="00627FA8" w:rsidRPr="00F75218">
        <w:t>was tested for use b</w:t>
      </w:r>
      <w:r w:rsidR="005D1604" w:rsidRPr="00F75218">
        <w:t xml:space="preserve">ut </w:t>
      </w:r>
      <w:r w:rsidR="00CD5778" w:rsidRPr="00F75218">
        <w:t>found to lack</w:t>
      </w:r>
      <w:r w:rsidR="005D1604" w:rsidRPr="00F75218">
        <w:t xml:space="preserve"> the velocity control and abstraction needed for the motion planner. P</w:t>
      </w:r>
      <w:r w:rsidR="0064717D" w:rsidRPr="00F75218">
        <w:t>yPo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commentRangeStart w:id="2"/>
      <w:r w:rsidRPr="00F75218">
        <w:t>Control System Development</w:t>
      </w:r>
      <w:commentRangeEnd w:id="2"/>
      <w:r w:rsidR="00001155">
        <w:rPr>
          <w:rStyle w:val="CommentReference"/>
          <w:rFonts w:ascii="Times New Roman" w:eastAsiaTheme="minorHAnsi" w:hAnsi="Times New Roman" w:cs="Calibri"/>
          <w:b w:val="0"/>
          <w:bCs w:val="0"/>
        </w:rPr>
        <w:commentReference w:id="2"/>
      </w:r>
    </w:p>
    <w:p w14:paraId="656CEF27" w14:textId="78D4AF4C"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 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74676F72"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 xml:space="preserve">code over to ROS Melodic, where it </w:t>
      </w:r>
      <w:r w:rsidR="0008442F" w:rsidRPr="00F75218">
        <w:t>returned the quaternion and position vector for each object</w:t>
      </w:r>
      <w:r w:rsidR="0085300C" w:rsidRPr="00F75218">
        <w:t>.</w:t>
      </w:r>
    </w:p>
    <w:p w14:paraId="758084CC" w14:textId="5E736C63" w:rsidR="00036B8D" w:rsidRPr="00F75218" w:rsidRDefault="00036B8D" w:rsidP="0031487A">
      <w:pPr>
        <w:pStyle w:val="PostHeadPara"/>
      </w:pPr>
    </w:p>
    <w:p w14:paraId="0D11E98F" w14:textId="0339D364" w:rsidR="00036B8D" w:rsidRPr="00F75218" w:rsidRDefault="00036B8D" w:rsidP="0031487A">
      <w:pPr>
        <w:pStyle w:val="PostHeadPara"/>
      </w:pPr>
    </w:p>
    <w:p w14:paraId="5C6F5EE5" w14:textId="77777777" w:rsidR="00036B8D" w:rsidRPr="00F75218" w:rsidRDefault="00036B8D" w:rsidP="0031487A">
      <w:pPr>
        <w:pStyle w:val="PostHeadPara"/>
      </w:pPr>
    </w:p>
    <w:p w14:paraId="6217E1ED" w14:textId="66CA6A2F" w:rsidR="00A55049" w:rsidRPr="00F75218" w:rsidRDefault="00A55049" w:rsidP="001C78B5">
      <w:pPr>
        <w:pStyle w:val="PostHeadPara"/>
        <w:jc w:val="center"/>
      </w:pPr>
      <w:commentRangeStart w:id="3"/>
      <w:r w:rsidRPr="00F75218">
        <w:rPr>
          <w:b/>
          <w:bCs/>
        </w:rPr>
        <w:t>PICTURE</w:t>
      </w:r>
      <w:commentRangeEnd w:id="3"/>
      <w:r w:rsidRPr="00F75218">
        <w:rPr>
          <w:rStyle w:val="CommentReference"/>
          <w:rFonts w:ascii="Times New Roman" w:eastAsiaTheme="minorHAnsi" w:hAnsi="Times New Roman" w:cs="Calibri"/>
        </w:rPr>
        <w:commentReference w:id="3"/>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0D56FA43" w:rsidR="000B64AE" w:rsidRPr="00F75218" w:rsidRDefault="00E4124C" w:rsidP="0031487A">
      <w:pPr>
        <w:pStyle w:val="PostHeadPara"/>
      </w:pPr>
      <w:r w:rsidRPr="00F75218">
        <w:t>The motion planner allows for the Third Arm to have a feedback loop for control and use its sensor integration code to determine where, and how, to move next.</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control when the motion planner was called and feed it the required data to actuate the arm.</w:t>
      </w:r>
    </w:p>
    <w:p w14:paraId="3829A35E" w14:textId="39D859A3" w:rsidR="00036B8D" w:rsidRDefault="000B64AE" w:rsidP="0031487A">
      <w:pPr>
        <w:pStyle w:val="PostHeadPara"/>
      </w:pPr>
      <w:r w:rsidRPr="00F75218">
        <w:t xml:space="preserve">The motion planner </w:t>
      </w:r>
      <w:r w:rsidR="00DC3ADA" w:rsidRPr="00F75218">
        <w:t xml:space="preserve">was created next. 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processed by PIDs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Vatsal’s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611FF5DD" w14:textId="5360DBA7" w:rsidR="00F3165B" w:rsidRPr="00F75218" w:rsidRDefault="00F3165B" w:rsidP="0031487A">
      <w:pPr>
        <w:pStyle w:val="PostHeadPara"/>
      </w:pPr>
      <w:r>
        <w:rPr>
          <w:noProof/>
        </w:rPr>
        <mc:AlternateContent>
          <mc:Choice Requires="wps">
            <w:drawing>
              <wp:anchor distT="0" distB="0" distL="114300" distR="114300" simplePos="0" relativeHeight="251660288" behindDoc="0" locked="0" layoutInCell="1" allowOverlap="1" wp14:anchorId="25B35A71" wp14:editId="45D77F3E">
                <wp:simplePos x="0" y="0"/>
                <wp:positionH relativeFrom="margin">
                  <wp:align>right</wp:align>
                </wp:positionH>
                <wp:positionV relativeFrom="paragraph">
                  <wp:posOffset>1246293</wp:posOffset>
                </wp:positionV>
                <wp:extent cx="594360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B6D21B" w14:textId="4D46F241" w:rsidR="00A93198" w:rsidRPr="00E83344" w:rsidRDefault="00A93198" w:rsidP="00A93198">
                            <w:pPr>
                              <w:pStyle w:val="Caption"/>
                              <w:jc w:val="center"/>
                              <w:rPr>
                                <w:rFonts w:ascii="Linux Libertine O" w:eastAsia="Cambria" w:hAnsi="Linux Libertine O" w:cs="Linux Libertine O"/>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93198">
                              <w:rPr>
                                <w:i w:val="0"/>
                                <w:iCs w:val="0"/>
                              </w:rPr>
                              <w:t>Motion planning and move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35A71" id="_x0000_t202" coordsize="21600,21600" o:spt="202" path="m,l,21600r21600,l21600,xe">
                <v:stroke joinstyle="miter"/>
                <v:path gradientshapeok="t" o:connecttype="rect"/>
              </v:shapetype>
              <v:shape id="Text Box 5" o:spid="_x0000_s1026" type="#_x0000_t202" style="position:absolute;left:0;text-align:left;margin-left:416.8pt;margin-top:98.15pt;width:46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" stroked="f">
                <v:textbox style="mso-fit-shape-to-text:t" inset="0,0,0,0">
                  <w:txbxContent>
                    <w:p w14:paraId="0CB6D21B" w14:textId="4D46F241" w:rsidR="00A93198" w:rsidRPr="00E83344" w:rsidRDefault="00A93198" w:rsidP="00A93198">
                      <w:pPr>
                        <w:pStyle w:val="Caption"/>
                        <w:jc w:val="center"/>
                        <w:rPr>
                          <w:rFonts w:ascii="Linux Libertine O" w:eastAsia="Cambria" w:hAnsi="Linux Libertine O" w:cs="Linux Libertine O"/>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93198">
                        <w:rPr>
                          <w:i w:val="0"/>
                          <w:iCs w:val="0"/>
                        </w:rPr>
                        <w:t>Motion planning and movement cycle</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0A070792" wp14:editId="3121F54C">
            <wp:simplePos x="0" y="0"/>
            <wp:positionH relativeFrom="margin">
              <wp:align>left</wp:align>
            </wp:positionH>
            <wp:positionV relativeFrom="paragraph">
              <wp:posOffset>212</wp:posOffset>
            </wp:positionV>
            <wp:extent cx="5895975" cy="1057910"/>
            <wp:effectExtent l="0" t="0" r="9525" b="889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9597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DA4A8" w14:textId="50C2B61D" w:rsidR="0031487A" w:rsidRPr="00F75218" w:rsidRDefault="0031487A" w:rsidP="0031487A">
      <w:pPr>
        <w:pStyle w:val="Head2"/>
        <w:tabs>
          <w:tab w:val="clear" w:pos="360"/>
        </w:tabs>
        <w:ind w:left="360" w:hanging="360"/>
      </w:pPr>
      <w:r w:rsidRPr="00F75218">
        <w:lastRenderedPageBreak/>
        <w:t xml:space="preserve">Obstacle Avoidance </w:t>
      </w:r>
      <w:r w:rsidR="00FC72E7" w:rsidRPr="00F75218">
        <w:t>Introduction</w:t>
      </w:r>
    </w:p>
    <w:p w14:paraId="06ED96E6" w14:textId="4F063DF9" w:rsidR="0031487A" w:rsidRPr="00F75218" w:rsidRDefault="00864914" w:rsidP="0031487A">
      <w:pPr>
        <w:pStyle w:val="PostHeadPara"/>
      </w:pPr>
      <w:r w:rsidRPr="00F75218">
        <w:t>To avoid hitting obstacles on the way to the target</w:t>
      </w:r>
      <w:r w:rsidR="002D0048" w:rsidRPr="00F75218">
        <w:t xml:space="preserve">, obstacle avoidance was added in the form of a potential field. The distance from each obstacle to the arm </w:t>
      </w:r>
      <w:r w:rsidR="00317C05">
        <w:t>will be</w:t>
      </w:r>
      <w:r w:rsidR="002D0048" w:rsidRPr="00F75218">
        <w:t xml:space="preserve"> calculated using the forward kinematics </w:t>
      </w:r>
      <w:r w:rsidR="009516BF" w:rsidRPr="00F75218">
        <w:t xml:space="preserve">from the gripper and </w:t>
      </w:r>
      <w:r w:rsidR="008663F1" w:rsidRPr="00F75218">
        <w:t>arm</w:t>
      </w:r>
      <w:r w:rsidR="009516BF" w:rsidRPr="00F75218">
        <w:t xml:space="preserve"> base positions to create a reference of the arm</w:t>
      </w:r>
      <w:r w:rsidR="00BA7215" w:rsidRPr="00F75218">
        <w:t xml:space="preserve">. The </w:t>
      </w:r>
      <w:r w:rsidR="009516BF" w:rsidRPr="00F75218">
        <w:t xml:space="preserve">shortest path is </w:t>
      </w:r>
      <w:r w:rsidR="00BA7215" w:rsidRPr="00F75218">
        <w:t xml:space="preserve">then </w:t>
      </w:r>
      <w:r w:rsidR="009516BF" w:rsidRPr="00F75218">
        <w:t>found from the obstacle to the arm as a vector</w:t>
      </w:r>
      <w:r w:rsidR="00323D1D" w:rsidRPr="00F75218">
        <w:t xml:space="preserve"> and </w:t>
      </w:r>
      <w:r w:rsidR="009516BF" w:rsidRPr="00F75218">
        <w:t>compared with</w:t>
      </w:r>
      <w:r w:rsidR="00F251C4" w:rsidRPr="00F75218">
        <w:t xml:space="preserve"> the</w:t>
      </w:r>
      <w:r w:rsidR="009516BF" w:rsidRPr="00F75218">
        <w:t xml:space="preserve"> </w:t>
      </w:r>
      <w:r w:rsidR="00FF39B0" w:rsidRPr="00F75218">
        <w:t>joint actuation directions to apply the appropriate adjustments in the correct direction</w:t>
      </w:r>
      <w:r w:rsidR="00323D1D" w:rsidRPr="00F75218">
        <w:t xml:space="preserve">s </w:t>
      </w:r>
      <w:r w:rsidR="00FF39B0" w:rsidRPr="00F75218">
        <w:t>to avoid hitting the obstacle.</w:t>
      </w:r>
      <w:r w:rsidR="00323D1D" w:rsidRPr="00F75218">
        <w:t xml:space="preserve"> These adjustments would then go through PID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1C7E6009" w:rsidR="002E0D77" w:rsidRPr="00F75218" w:rsidRDefault="00FA7487" w:rsidP="002E0D77">
      <w:pPr>
        <w:pStyle w:val="PostHeadPara"/>
      </w:pPr>
      <w:r>
        <w:t xml:space="preserve">This semester, we updated the controller for the Third Arm, added a motion planner, </w:t>
      </w:r>
      <w:r w:rsidR="006443FD">
        <w:t>worked</w:t>
      </w:r>
      <w:r>
        <w:t xml:space="preserve"> on </w:t>
      </w:r>
      <w:r w:rsidR="003A6681">
        <w:t>the beginnings of a</w:t>
      </w:r>
      <w:r>
        <w:t xml:space="preserve"> obstacle avoidance algorithm, and were able to have the arm track a target.</w:t>
      </w:r>
    </w:p>
    <w:p w14:paraId="514FC252" w14:textId="07879942" w:rsidR="00B655FF" w:rsidRPr="00F75218" w:rsidRDefault="00B655FF" w:rsidP="002E0D77">
      <w:pPr>
        <w:pStyle w:val="PostHeadPara"/>
        <w:rPr>
          <w:b/>
          <w:bCs/>
        </w:rPr>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control 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Alap Kshirsagar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4"/>
      <w:r w:rsidRPr="00F75218">
        <w:t>References</w:t>
      </w:r>
      <w:commentRangeEnd w:id="4"/>
      <w:r w:rsidR="000E1A30">
        <w:rPr>
          <w:rStyle w:val="CommentReference"/>
          <w:rFonts w:ascii="Times New Roman" w:eastAsiaTheme="minorHAnsi" w:hAnsi="Times New Roman" w:cs="Calibri"/>
          <w:b w:val="0"/>
          <w:bCs w:val="0"/>
          <w:caps w:val="0"/>
        </w:rPr>
        <w:commentReference w:id="4"/>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5"/>
      <w:r w:rsidR="00900982" w:rsidRPr="00DF6A57">
        <w:rPr>
          <w:rFonts w:ascii="Linux Libertine O" w:eastAsia="Cambria" w:hAnsi="Linux Libertine O" w:cs="Linux Libertine O"/>
          <w:sz w:val="18"/>
          <w:lang w:eastAsia="it-IT"/>
        </w:rPr>
        <w:t>B. Yang, J. Huang, X. Chen, C. Xiong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vol. 3, no. 3, pp. 623-639, Aug. 2021, doi: 10.1109/TMRB.2021.3086016.</w:t>
      </w:r>
      <w:commentRangeEnd w:id="5"/>
      <w:r w:rsidR="00900982" w:rsidRPr="00DF6A57">
        <w:rPr>
          <w:rFonts w:ascii="Linux Libertine O" w:eastAsia="Cambria" w:hAnsi="Linux Libertine O" w:cs="Linux Libertine O"/>
          <w:sz w:val="18"/>
          <w:lang w:eastAsia="it-IT"/>
        </w:rPr>
        <w:commentReference w:id="5"/>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6"/>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2018, pp. 4348-4354, doi: 10.1109/ICRA.2018.8460185.</w:t>
      </w:r>
      <w:commentRangeEnd w:id="6"/>
      <w:r w:rsidR="00FD0E01" w:rsidRPr="00DF6A57">
        <w:rPr>
          <w:rFonts w:ascii="Linux Libertine O" w:eastAsia="Cambria" w:hAnsi="Linux Libertine O" w:cs="Linux Libertine O"/>
          <w:sz w:val="18"/>
          <w:lang w:eastAsia="it-IT"/>
        </w:rPr>
        <w:commentReference w:id="6"/>
      </w:r>
      <w:bookmarkStart w:id="7"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3] </w:t>
      </w:r>
      <w:r w:rsidRPr="00DF6A57">
        <w:rPr>
          <w:rFonts w:ascii="Linux Libertine O" w:eastAsia="Cambria" w:hAnsi="Linux Libertine O" w:cs="Linux Libertine O"/>
          <w:sz w:val="18"/>
          <w:lang w:eastAsia="it-IT"/>
        </w:rPr>
        <w:t>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8"/>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arXiv 2020, arXiv:2011.07286.</w:t>
      </w:r>
      <w:commentRangeEnd w:id="8"/>
      <w:r w:rsidR="00900982" w:rsidRPr="00DF6A57">
        <w:rPr>
          <w:rFonts w:ascii="Linux Libertine O" w:eastAsia="Cambria" w:hAnsi="Linux Libertine O" w:cs="Linux Libertine O"/>
          <w:sz w:val="18"/>
          <w:szCs w:val="22"/>
          <w:lang w:eastAsia="it-IT"/>
        </w:rPr>
        <w:commentReference w:id="8"/>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5CC4A7F4" w:rsidR="0031487A" w:rsidRPr="00BB1A17"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9"/>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IEEE/CAA Journal of Automatica Sinica</w:t>
      </w:r>
      <w:r w:rsidR="00FD0E01" w:rsidRPr="00DF6A57">
        <w:rPr>
          <w:rFonts w:ascii="Linux Libertine O" w:eastAsia="Cambria" w:hAnsi="Linux Libertine O" w:cs="Linux Libertine O"/>
          <w:sz w:val="18"/>
          <w:lang w:eastAsia="it-IT"/>
        </w:rPr>
        <w:t>, vol. 8, no. 5, pp. 929-952, May 2021, doi: 10.1109/JAS.2021.1003961.</w:t>
      </w:r>
      <w:commentRangeEnd w:id="9"/>
      <w:r w:rsidR="00FD0E01" w:rsidRPr="00DF6A57">
        <w:rPr>
          <w:rFonts w:ascii="Linux Libertine O" w:eastAsia="Cambria" w:hAnsi="Linux Libertine O" w:cs="Linux Libertine O"/>
          <w:sz w:val="18"/>
          <w:lang w:eastAsia="it-IT"/>
        </w:rPr>
        <w:commentReference w:id="9"/>
      </w:r>
      <w:bookmarkEnd w:id="7"/>
    </w:p>
    <w:sectPr w:rsidR="0031487A" w:rsidRPr="00BB1A1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2" w:author="Raphael Antunes Fortuna" w:date="2021-12-10T00:51:00Z" w:initials="RAF">
    <w:p w14:paraId="1255F2D8" w14:textId="1C591B45" w:rsidR="00001155" w:rsidRDefault="00001155">
      <w:pPr>
        <w:pStyle w:val="CommentText"/>
      </w:pPr>
      <w:r>
        <w:rPr>
          <w:rStyle w:val="CommentReference"/>
        </w:rPr>
        <w:annotationRef/>
      </w:r>
      <w:r>
        <w:t>Not sure what picture to add if any</w:t>
      </w:r>
    </w:p>
  </w:comment>
  <w:comment w:id="3" w:author="Raphael Antunes Fortuna" w:date="2021-12-08T21:49:00Z" w:initials="RAF">
    <w:p w14:paraId="7E5873F3" w14:textId="22C12603" w:rsidR="00A55049" w:rsidRDefault="00A55049">
      <w:pPr>
        <w:pStyle w:val="CommentText"/>
      </w:pPr>
      <w:r>
        <w:rPr>
          <w:rStyle w:val="CommentReference"/>
        </w:rPr>
        <w:annotationRef/>
      </w:r>
      <w:r>
        <w:t>PICTURE</w:t>
      </w:r>
      <w:r w:rsidR="0018020D">
        <w:t xml:space="preserve"> of IK readings and OptiTrack setup</w:t>
      </w:r>
      <w:r w:rsidR="00987B0C">
        <w:t xml:space="preserve"> or </w:t>
      </w:r>
      <w:r w:rsidR="002F35DD">
        <w:t xml:space="preserve">maybe of </w:t>
      </w:r>
      <w:r w:rsidR="00987B0C">
        <w:t>OptiTrack</w:t>
      </w:r>
      <w:r w:rsidR="002F35DD">
        <w:t xml:space="preserve"> environment with targets vs the actual setup as well</w:t>
      </w:r>
      <w:r w:rsidR="00987B0C">
        <w:t xml:space="preserve">, </w:t>
      </w:r>
      <w:r w:rsidR="00987B0C">
        <w:t xml:space="preserve">will take </w:t>
      </w:r>
      <w:r w:rsidR="00987B0C">
        <w:t>today</w:t>
      </w:r>
    </w:p>
  </w:comment>
  <w:comment w:id="4"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large drawn out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5"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6" w:author="Raphael Antunes Fortuna" w:date="2021-12-10T00:20:00Z" w:initials="RAF">
    <w:p w14:paraId="04E21F76" w14:textId="3A88D7A0" w:rsidR="00FD0E01" w:rsidRDefault="00FD0E01">
      <w:pPr>
        <w:pStyle w:val="CommentText"/>
      </w:pPr>
      <w:r>
        <w:rPr>
          <w:rStyle w:val="CommentReference"/>
        </w:rPr>
        <w:annotationRef/>
      </w:r>
      <w:hyperlink r:id="rId3" w:history="1">
        <w:r w:rsidRPr="00135247">
          <w:rPr>
            <w:rStyle w:val="Hyperlink"/>
          </w:rPr>
          <w:t>https://ieeexplore.ieee.org/abstract/document/8460185/media#media</w:t>
        </w:r>
      </w:hyperlink>
    </w:p>
    <w:p w14:paraId="2FC65DD0" w14:textId="25AD4FFB" w:rsidR="00FD0E01" w:rsidRDefault="00FD0E01">
      <w:pPr>
        <w:pStyle w:val="CommentText"/>
      </w:pPr>
    </w:p>
  </w:comment>
  <w:comment w:id="8"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w:t>
        </w:r>
        <w:r w:rsidRPr="00F75218">
          <w:rPr>
            <w:rStyle w:val="Hyperlink"/>
          </w:rPr>
          <w:t>6</w:t>
        </w:r>
        <w:r w:rsidRPr="00F75218">
          <w:rPr>
            <w:rStyle w:val="Hyperlink"/>
          </w:rPr>
          <w:t>.pdf</w:t>
        </w:r>
      </w:hyperlink>
    </w:p>
    <w:p w14:paraId="005FDC01" w14:textId="56B781AB" w:rsidR="00900982" w:rsidRDefault="00900982">
      <w:pPr>
        <w:pStyle w:val="CommentText"/>
      </w:pPr>
    </w:p>
  </w:comment>
  <w:comment w:id="9"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1255F2D8" w15:done="0"/>
  <w15:commentEx w15:paraId="7E5873F3"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2315" w16cex:dateUtc="2021-12-10T05:51:00Z"/>
  <w16cex:commentExtensible w16cex:durableId="255BA706" w16cex:dateUtc="2021-12-09T02:49: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1255F2D8" w16cid:durableId="255D2315"/>
  <w16cid:commentId w16cid:paraId="7E5873F3" w16cid:durableId="255BA706"/>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3BA5" w14:textId="77777777" w:rsidR="00AE2CBE" w:rsidRDefault="00AE2CBE" w:rsidP="00C63FA7">
      <w:pPr>
        <w:spacing w:after="0" w:line="240" w:lineRule="auto"/>
      </w:pPr>
      <w:r>
        <w:separator/>
      </w:r>
    </w:p>
  </w:endnote>
  <w:endnote w:type="continuationSeparator" w:id="0">
    <w:p w14:paraId="52C0FA8E" w14:textId="77777777" w:rsidR="00AE2CBE" w:rsidRDefault="00AE2CBE"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36E1" w14:textId="77777777" w:rsidR="00AE2CBE" w:rsidRDefault="00AE2CBE" w:rsidP="00C63FA7">
      <w:pPr>
        <w:spacing w:after="0" w:line="240" w:lineRule="auto"/>
      </w:pPr>
      <w:r>
        <w:separator/>
      </w:r>
    </w:p>
  </w:footnote>
  <w:footnote w:type="continuationSeparator" w:id="0">
    <w:p w14:paraId="776759E1" w14:textId="77777777" w:rsidR="00AE2CBE" w:rsidRDefault="00AE2CBE"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36B8D"/>
    <w:rsid w:val="00041B58"/>
    <w:rsid w:val="00075C56"/>
    <w:rsid w:val="0008442F"/>
    <w:rsid w:val="000B64AE"/>
    <w:rsid w:val="000E0283"/>
    <w:rsid w:val="000E1A30"/>
    <w:rsid w:val="00100CA3"/>
    <w:rsid w:val="00105C50"/>
    <w:rsid w:val="00106705"/>
    <w:rsid w:val="00142855"/>
    <w:rsid w:val="00156BCD"/>
    <w:rsid w:val="00166F16"/>
    <w:rsid w:val="0018020D"/>
    <w:rsid w:val="00197708"/>
    <w:rsid w:val="001B4E86"/>
    <w:rsid w:val="001B76EF"/>
    <w:rsid w:val="001B7AC0"/>
    <w:rsid w:val="001C78B5"/>
    <w:rsid w:val="001E6C15"/>
    <w:rsid w:val="001F50DB"/>
    <w:rsid w:val="001F5A97"/>
    <w:rsid w:val="00235371"/>
    <w:rsid w:val="0025480D"/>
    <w:rsid w:val="00262174"/>
    <w:rsid w:val="002636F9"/>
    <w:rsid w:val="0026534F"/>
    <w:rsid w:val="00274EEA"/>
    <w:rsid w:val="00282AC2"/>
    <w:rsid w:val="00294C93"/>
    <w:rsid w:val="002A158F"/>
    <w:rsid w:val="002A34A7"/>
    <w:rsid w:val="002D0048"/>
    <w:rsid w:val="002D54BC"/>
    <w:rsid w:val="002E0D77"/>
    <w:rsid w:val="002F35DD"/>
    <w:rsid w:val="0031487A"/>
    <w:rsid w:val="00317C05"/>
    <w:rsid w:val="00323D1D"/>
    <w:rsid w:val="003307B3"/>
    <w:rsid w:val="00337E1C"/>
    <w:rsid w:val="003638C3"/>
    <w:rsid w:val="003A6681"/>
    <w:rsid w:val="003A75B9"/>
    <w:rsid w:val="003C76BB"/>
    <w:rsid w:val="003D10D8"/>
    <w:rsid w:val="003F3825"/>
    <w:rsid w:val="00401CEA"/>
    <w:rsid w:val="00407D2B"/>
    <w:rsid w:val="00413122"/>
    <w:rsid w:val="004450DA"/>
    <w:rsid w:val="00464D3F"/>
    <w:rsid w:val="004A0273"/>
    <w:rsid w:val="004D6158"/>
    <w:rsid w:val="004F7C18"/>
    <w:rsid w:val="005020FC"/>
    <w:rsid w:val="00520E17"/>
    <w:rsid w:val="00526125"/>
    <w:rsid w:val="00535487"/>
    <w:rsid w:val="0055072E"/>
    <w:rsid w:val="00562C92"/>
    <w:rsid w:val="005630A5"/>
    <w:rsid w:val="005663B8"/>
    <w:rsid w:val="00573E70"/>
    <w:rsid w:val="005804B9"/>
    <w:rsid w:val="00582C67"/>
    <w:rsid w:val="00582EDE"/>
    <w:rsid w:val="00593000"/>
    <w:rsid w:val="00594408"/>
    <w:rsid w:val="005C36C1"/>
    <w:rsid w:val="005D1604"/>
    <w:rsid w:val="005E7A3B"/>
    <w:rsid w:val="005F5DCA"/>
    <w:rsid w:val="006139C0"/>
    <w:rsid w:val="00620C55"/>
    <w:rsid w:val="00624A35"/>
    <w:rsid w:val="00627FA8"/>
    <w:rsid w:val="006314D7"/>
    <w:rsid w:val="00641C11"/>
    <w:rsid w:val="006443FD"/>
    <w:rsid w:val="0064717D"/>
    <w:rsid w:val="00660C8C"/>
    <w:rsid w:val="0066126F"/>
    <w:rsid w:val="00663B30"/>
    <w:rsid w:val="00694865"/>
    <w:rsid w:val="006A1290"/>
    <w:rsid w:val="006A1679"/>
    <w:rsid w:val="006D537D"/>
    <w:rsid w:val="00727BED"/>
    <w:rsid w:val="0074151F"/>
    <w:rsid w:val="0074535C"/>
    <w:rsid w:val="00750E23"/>
    <w:rsid w:val="0077352E"/>
    <w:rsid w:val="00783159"/>
    <w:rsid w:val="0078564C"/>
    <w:rsid w:val="00787639"/>
    <w:rsid w:val="00793F15"/>
    <w:rsid w:val="007E651F"/>
    <w:rsid w:val="007E66DE"/>
    <w:rsid w:val="008456A9"/>
    <w:rsid w:val="0085300C"/>
    <w:rsid w:val="00864914"/>
    <w:rsid w:val="008663F1"/>
    <w:rsid w:val="00881F93"/>
    <w:rsid w:val="008845D1"/>
    <w:rsid w:val="008B6158"/>
    <w:rsid w:val="008B760A"/>
    <w:rsid w:val="008C2B61"/>
    <w:rsid w:val="008D68F8"/>
    <w:rsid w:val="008E2CE0"/>
    <w:rsid w:val="008F1E8E"/>
    <w:rsid w:val="00900982"/>
    <w:rsid w:val="00900F34"/>
    <w:rsid w:val="009069D9"/>
    <w:rsid w:val="00924C66"/>
    <w:rsid w:val="00947817"/>
    <w:rsid w:val="009516BF"/>
    <w:rsid w:val="009704A7"/>
    <w:rsid w:val="00974776"/>
    <w:rsid w:val="009873D0"/>
    <w:rsid w:val="00987B0C"/>
    <w:rsid w:val="009C1829"/>
    <w:rsid w:val="00A05843"/>
    <w:rsid w:val="00A06BB5"/>
    <w:rsid w:val="00A07722"/>
    <w:rsid w:val="00A33F36"/>
    <w:rsid w:val="00A45590"/>
    <w:rsid w:val="00A55049"/>
    <w:rsid w:val="00A719D3"/>
    <w:rsid w:val="00A93198"/>
    <w:rsid w:val="00AA3D61"/>
    <w:rsid w:val="00AD6113"/>
    <w:rsid w:val="00AE2B2A"/>
    <w:rsid w:val="00AE2CBE"/>
    <w:rsid w:val="00AE3CFE"/>
    <w:rsid w:val="00AE4A0C"/>
    <w:rsid w:val="00AF3544"/>
    <w:rsid w:val="00B0393F"/>
    <w:rsid w:val="00B13089"/>
    <w:rsid w:val="00B438D9"/>
    <w:rsid w:val="00B43F2C"/>
    <w:rsid w:val="00B45DDB"/>
    <w:rsid w:val="00B655FF"/>
    <w:rsid w:val="00B753A5"/>
    <w:rsid w:val="00B97578"/>
    <w:rsid w:val="00BA0174"/>
    <w:rsid w:val="00BA438D"/>
    <w:rsid w:val="00BA7215"/>
    <w:rsid w:val="00BB1A17"/>
    <w:rsid w:val="00BC53C6"/>
    <w:rsid w:val="00BD4EEA"/>
    <w:rsid w:val="00BD7302"/>
    <w:rsid w:val="00C12250"/>
    <w:rsid w:val="00C172CE"/>
    <w:rsid w:val="00C23D0E"/>
    <w:rsid w:val="00C63FA7"/>
    <w:rsid w:val="00CB1CE5"/>
    <w:rsid w:val="00CC5B54"/>
    <w:rsid w:val="00CC71E9"/>
    <w:rsid w:val="00CD29CE"/>
    <w:rsid w:val="00CD5778"/>
    <w:rsid w:val="00CD5E4E"/>
    <w:rsid w:val="00D03376"/>
    <w:rsid w:val="00D17D5D"/>
    <w:rsid w:val="00D346BB"/>
    <w:rsid w:val="00D377BB"/>
    <w:rsid w:val="00D40ADE"/>
    <w:rsid w:val="00D43493"/>
    <w:rsid w:val="00D54593"/>
    <w:rsid w:val="00D62BD8"/>
    <w:rsid w:val="00D6708C"/>
    <w:rsid w:val="00D71016"/>
    <w:rsid w:val="00D82389"/>
    <w:rsid w:val="00DC3ADA"/>
    <w:rsid w:val="00DC4144"/>
    <w:rsid w:val="00DE3A8C"/>
    <w:rsid w:val="00DF5EE1"/>
    <w:rsid w:val="00DF6A57"/>
    <w:rsid w:val="00E11AF9"/>
    <w:rsid w:val="00E221E8"/>
    <w:rsid w:val="00E23005"/>
    <w:rsid w:val="00E24031"/>
    <w:rsid w:val="00E4124C"/>
    <w:rsid w:val="00E47058"/>
    <w:rsid w:val="00E73761"/>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5B82"/>
    <w:rsid w:val="00F730E9"/>
    <w:rsid w:val="00F75218"/>
    <w:rsid w:val="00FA7487"/>
    <w:rsid w:val="00FC1088"/>
    <w:rsid w:val="00FC72E7"/>
    <w:rsid w:val="00FD0E01"/>
    <w:rsid w:val="00FE61A9"/>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uiPriority w:val="34"/>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177</cp:revision>
  <dcterms:created xsi:type="dcterms:W3CDTF">2021-12-08T02:44:00Z</dcterms:created>
  <dcterms:modified xsi:type="dcterms:W3CDTF">2021-12-10T06:04:00Z</dcterms:modified>
</cp:coreProperties>
</file>